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56576B" w:rsidRDefault="00217079" w:rsidP="005043E4">
      <w:pPr>
        <w:pStyle w:val="Heading1"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t>CAR Unit Template</w:t>
      </w:r>
    </w:p>
    <w:p w14:paraId="25887AE2" w14:textId="7297EB2D" w:rsidR="00F60722" w:rsidRDefault="00217079" w:rsidP="00F60722">
      <w:pPr>
        <w:pStyle w:val="Heading2"/>
      </w:pPr>
      <w:r w:rsidRPr="0056576B">
        <w:rPr>
          <w:rFonts w:ascii="Times New Roman" w:hAnsi="Times New Roman"/>
        </w:rPr>
        <w:t>Unit Title</w:t>
      </w:r>
      <w:r w:rsidR="00A47D00" w:rsidRPr="0056576B">
        <w:rPr>
          <w:rFonts w:ascii="Times New Roman" w:hAnsi="Times New Roman"/>
        </w:rPr>
        <w:t>:</w:t>
      </w:r>
      <w:r w:rsidR="00993C56" w:rsidRPr="0056576B">
        <w:rPr>
          <w:rFonts w:ascii="Times New Roman" w:hAnsi="Times New Roman"/>
        </w:rPr>
        <w:t xml:space="preserve"> </w:t>
      </w:r>
      <w:r w:rsidR="00F60722">
        <w:rPr>
          <w:rFonts w:ascii="Times New Roman" w:eastAsia="Times New Roman" w:hAnsi="Times New Roman"/>
        </w:rPr>
        <w:t>Algebra 1 – Linear and Exponential Modeling: Functions and Bivariate Statistics –  Unit 2 -</w:t>
      </w:r>
    </w:p>
    <w:p w14:paraId="01295EFD" w14:textId="7FDF0272" w:rsidR="00217079" w:rsidRPr="0056576B" w:rsidRDefault="00F60722" w:rsidP="00F60722">
      <w:pPr>
        <w:pStyle w:val="Heading2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Module B</w:t>
      </w:r>
    </w:p>
    <w:p w14:paraId="12AE012C" w14:textId="5BF67E5A" w:rsidR="00A47D00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>Grade level:</w:t>
      </w:r>
      <w:r w:rsidR="00DE5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FA74D" w14:textId="77777777" w:rsidR="00217079" w:rsidRPr="0056576B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76B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56576B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Essential Questions</w:t>
      </w:r>
    </w:p>
    <w:p w14:paraId="721AAD4C" w14:textId="2102CBDD" w:rsidR="001040F5" w:rsidRPr="0056576B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56576B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</w:p>
    <w:p w14:paraId="146E1B90" w14:textId="77777777" w:rsidR="005F3DD1" w:rsidRDefault="00217079" w:rsidP="005F3DD1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tandards</w:t>
      </w:r>
      <w:r w:rsidR="00AE60F0" w:rsidRPr="0056576B">
        <w:rPr>
          <w:rFonts w:ascii="Times New Roman" w:hAnsi="Times New Roman"/>
        </w:rPr>
        <w:t xml:space="preserve"> </w:t>
      </w:r>
      <w:r w:rsidRPr="0056576B">
        <w:rPr>
          <w:rFonts w:ascii="Times New Roman" w:hAnsi="Times New Roman"/>
        </w:rPr>
        <w:t>(Taught and Assessed)</w:t>
      </w:r>
      <w:r w:rsidR="00AE60F0" w:rsidRPr="0056576B">
        <w:rPr>
          <w:rFonts w:ascii="Times New Roman" w:hAnsi="Times New Roman"/>
        </w:rPr>
        <w:t>:</w:t>
      </w:r>
    </w:p>
    <w:p w14:paraId="4ABD2FF9" w14:textId="77777777" w:rsidR="0064682C" w:rsidRPr="0064682C" w:rsidRDefault="0064682C" w:rsidP="0064682C"/>
    <w:p w14:paraId="6F9A1137" w14:textId="28F277EC" w:rsidR="00F60722" w:rsidRPr="00E61B58" w:rsidRDefault="003F6042" w:rsidP="00E61B58">
      <w:pPr>
        <w:pStyle w:val="Standard"/>
        <w:spacing w:after="20" w:line="240" w:lineRule="auto"/>
        <w:ind w:left="360" w:hanging="360"/>
        <w:rPr>
          <w:sz w:val="24"/>
          <w:szCs w:val="24"/>
        </w:rPr>
      </w:pPr>
      <w:r w:rsidRPr="0056576B">
        <w:t xml:space="preserve"> </w:t>
      </w:r>
      <w:r w:rsidR="005C5FF3"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78EF5559" wp14:editId="10AA3584">
                <wp:extent cx="118872" cy="118872"/>
                <wp:effectExtent l="0" t="0" r="8255" b="8255"/>
                <wp:docPr id="1" name="Rectangle 1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41107F" id="Rectangle 1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PVc&#10;DUu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="00F60722"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.IF.B.5</w:t>
      </w:r>
      <w:r w:rsidR="00F60722"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e the domain of a function to its graph and, where applicable, to the quantitative relationship it describes. </w:t>
      </w:r>
      <w:r w:rsidR="00F60722"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 example, if the function h(n) gives</w:t>
      </w:r>
      <w:r w:rsidR="00E61B58">
        <w:rPr>
          <w:sz w:val="24"/>
          <w:szCs w:val="24"/>
        </w:rPr>
        <w:t xml:space="preserve"> </w:t>
      </w:r>
      <w:r w:rsidR="00F60722"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he number of person-hours it takes to assemble n engines in a factory, then the positive integers would be an appropriate domain for the function.</w:t>
      </w:r>
      <w:r w:rsidR="00F60722" w:rsidRPr="00E61B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★ </w:t>
      </w:r>
      <w:r w:rsidR="00F60722" w:rsidRPr="00E61B58">
        <w:rPr>
          <w:rFonts w:ascii="Times New Roman" w:eastAsia="Times New Roman" w:hAnsi="Times New Roman" w:cs="Times New Roman"/>
          <w:color w:val="FFFFFF"/>
          <w:sz w:val="24"/>
          <w:szCs w:val="24"/>
        </w:rPr>
        <w:t>(modeling</w:t>
      </w:r>
    </w:p>
    <w:p w14:paraId="25F9C208" w14:textId="6CD3B7EE" w:rsidR="00F60722" w:rsidRPr="00E61B58" w:rsidRDefault="00F60722" w:rsidP="00E61B58">
      <w:pPr>
        <w:pStyle w:val="Standard"/>
        <w:spacing w:after="20" w:line="240" w:lineRule="auto"/>
        <w:ind w:left="360" w:hanging="360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FF3" w:rsidRPr="00417D39">
        <w:rPr>
          <w:rFonts w:eastAsia="Times New Roman"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11442165" wp14:editId="7DC1E3F3">
                <wp:extent cx="118872" cy="118872"/>
                <wp:effectExtent l="0" t="0" r="8255" b="8255"/>
                <wp:docPr id="2" name="Rectangle 2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81E151" id="Rectangle 2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" fillcolor="#007f50" stroked="f" strokeweight=".5pt">
                <w10:anchorlock/>
              </v:rect>
            </w:pict>
          </mc:Fallback>
        </mc:AlternateContent>
      </w:r>
      <w:r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.IF.B 6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culate and interpret the average rate of change of a function (presented symbolically or as a table) over a specified interval. Estimate the rate of</w:t>
      </w:r>
      <w:r w:rsid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nge from a </w:t>
      </w:r>
      <w:r w:rsidR="00E61B58"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graph.</w:t>
      </w:r>
      <w:r w:rsidR="00E61B58" w:rsidRPr="00E61B58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standard</w:t>
      </w:r>
      <w:r w:rsidRPr="00E61B58">
        <w:rPr>
          <w:rFonts w:ascii="Times New Roman" w:eastAsia="Times New Roman" w:hAnsi="Times New Roman" w:cs="Times New Roman"/>
          <w:color w:val="FFFFFF"/>
          <w:sz w:val="24"/>
          <w:szCs w:val="24"/>
        </w:rPr>
        <w:t>)</w:t>
      </w:r>
    </w:p>
    <w:p w14:paraId="747F6BAC" w14:textId="732D3342" w:rsidR="00F60722" w:rsidRPr="00E61B58" w:rsidRDefault="00F60722" w:rsidP="00E61B58">
      <w:pPr>
        <w:pStyle w:val="Standard"/>
        <w:widowControl w:val="0"/>
        <w:spacing w:after="20" w:line="240" w:lineRule="auto"/>
        <w:ind w:left="360" w:hanging="360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FF3"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281468C8" wp14:editId="32049999">
                <wp:extent cx="109728" cy="109728"/>
                <wp:effectExtent l="0" t="0" r="17780" b="17780"/>
                <wp:docPr id="3" name="Frame 3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4434B" id="Frame 3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" path="m,l109728,r,109728l,109728,,xm13716,13716r,82296l96012,96012r,-82296l13716,13716xe" filled="f" strokecolor="#5b9bd5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.IF.C.9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e properties of two functions each represented in a different way (algebraically, graphically, numerically in tab</w:t>
      </w:r>
      <w:r w:rsid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, or by verbal descriptions).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r example, given a graph of one quadratic function and an algebraic expression for another, say which has the larger maximum.</w:t>
      </w:r>
    </w:p>
    <w:p w14:paraId="2B853517" w14:textId="42500684" w:rsidR="00F60722" w:rsidRPr="00E61B58" w:rsidRDefault="00F60722" w:rsidP="00E61B58">
      <w:pPr>
        <w:pStyle w:val="Standard"/>
        <w:spacing w:after="20" w:line="240" w:lineRule="auto"/>
        <w:ind w:left="360" w:hanging="360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C5FF3" w:rsidRPr="00417D39">
        <w:rPr>
          <w:rFonts w:eastAsia="Times New Roman"/>
          <w:b/>
          <w:bCs/>
          <w:noProof/>
          <w:color w:val="000000" w:themeColor="text1"/>
          <w:lang w:eastAsia="en-US" w:bidi="ar-SA"/>
        </w:rPr>
        <mc:AlternateContent>
          <mc:Choice Requires="wps">
            <w:drawing>
              <wp:inline distT="0" distB="0" distL="0" distR="0" wp14:anchorId="1316D9FC" wp14:editId="6EB55ED4">
                <wp:extent cx="118872" cy="118872"/>
                <wp:effectExtent l="0" t="0" r="33655" b="33655"/>
                <wp:docPr id="4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3FD85" w14:textId="77777777" w:rsidR="005C5FF3" w:rsidRPr="0025693A" w:rsidRDefault="005C5FF3" w:rsidP="005C5FF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6D9F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" fillcolor="#fff000" strokecolor="#7f7f7f" strokeweight=".5pt">
                <v:stroke joinstyle="miter"/>
                <v:textbox inset=",7.2pt,,0">
                  <w:txbxContent>
                    <w:p w14:paraId="6EC3FD85" w14:textId="77777777" w:rsidR="005C5FF3" w:rsidRPr="0025693A" w:rsidRDefault="005C5FF3" w:rsidP="005C5FF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.BF.B.3 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the effect on the graph of replacing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by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+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x</w:t>
      </w:r>
      <w:proofErr w:type="spellEnd"/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and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for specific values of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oth positive and negative); find the</w:t>
      </w:r>
      <w:r w:rsidRPr="00E6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lue 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Pr="00E61B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ven the graphs. Experiment with cases and illustrate an explanation of the effects on the graph using technology. Include recognizing even and odd</w:t>
      </w:r>
      <w:r w:rsidR="00E61B58">
        <w:rPr>
          <w:sz w:val="24"/>
          <w:szCs w:val="24"/>
        </w:rPr>
        <w:t xml:space="preserve"> 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 from their graphs and algebraic expressions for them.</w:t>
      </w:r>
    </w:p>
    <w:p w14:paraId="30528734" w14:textId="30ABA848" w:rsidR="00F60722" w:rsidRPr="00E61B58" w:rsidRDefault="00F60722" w:rsidP="00F60722">
      <w:pPr>
        <w:pStyle w:val="Standard"/>
        <w:widowControl w:val="0"/>
        <w:spacing w:after="20" w:line="240" w:lineRule="auto"/>
        <w:ind w:left="245" w:hanging="245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C5FF3"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4463931E" wp14:editId="3B0FD23F">
                <wp:extent cx="109728" cy="109728"/>
                <wp:effectExtent l="0" t="0" r="17780" b="17780"/>
                <wp:docPr id="5" name="Frame 5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E6E56" id="Frame 5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" path="m,l109728,r,109728l,109728,,xm13716,13716r,82296l96012,96012r,-82296l13716,13716xe" filled="f" strokecolor="#5b9bd5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.LE.A.1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tinguish between situations that can be modeled with linear functions and with exponential functions.</w:t>
      </w:r>
    </w:p>
    <w:p w14:paraId="6919932E" w14:textId="77777777" w:rsidR="00F60722" w:rsidRPr="00E61B58" w:rsidRDefault="00F60722" w:rsidP="00F60722">
      <w:pPr>
        <w:pStyle w:val="Standard"/>
        <w:widowControl w:val="0"/>
        <w:spacing w:after="20" w:line="240" w:lineRule="auto"/>
        <w:ind w:left="821" w:hanging="245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a. Prove that linear functions grow by equal differences over equal intervals, and that exponential functions grow by equal factors over equal intervals.</w:t>
      </w:r>
    </w:p>
    <w:p w14:paraId="15303BE2" w14:textId="77777777" w:rsidR="00F60722" w:rsidRPr="00E61B58" w:rsidRDefault="00F60722" w:rsidP="00F60722">
      <w:pPr>
        <w:pStyle w:val="Standard"/>
        <w:widowControl w:val="0"/>
        <w:spacing w:after="20" w:line="240" w:lineRule="auto"/>
        <w:ind w:left="821" w:hanging="245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b. Recognize situations in which one quantity changes at a constant rate per unit interval relative to another.</w:t>
      </w:r>
    </w:p>
    <w:p w14:paraId="7675FD5A" w14:textId="77777777" w:rsidR="00F60722" w:rsidRPr="00E61B58" w:rsidRDefault="00F60722" w:rsidP="00F60722">
      <w:pPr>
        <w:pStyle w:val="Standard"/>
        <w:spacing w:after="20" w:line="240" w:lineRule="auto"/>
        <w:ind w:firstLine="576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c. Recognize situations in which a quantity grows or decays by a constant percent rate per unit interval relative to another.</w:t>
      </w:r>
    </w:p>
    <w:p w14:paraId="43807BDA" w14:textId="69018763" w:rsidR="00F60722" w:rsidRPr="00E61B58" w:rsidRDefault="00F60722" w:rsidP="00E61B58">
      <w:pPr>
        <w:pStyle w:val="Standard"/>
        <w:spacing w:after="20" w:line="240" w:lineRule="auto"/>
        <w:ind w:left="540" w:hanging="450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5C5FF3"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7AB3CC42" wp14:editId="5EB00460">
                <wp:extent cx="109728" cy="109728"/>
                <wp:effectExtent l="0" t="0" r="17780" b="17780"/>
                <wp:docPr id="7" name="Frame 7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1E40A" id="Frame 7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" path="m,l109728,r,109728l,109728,,xm13716,13716r,82296l96012,96012r,-82296l13716,13716xe" filled="f" strokecolor="#5b9bd5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.LE.A.3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e using graphs and tables that a quantity increasing exponentially eventually exceeds a quantity increasing linearly, </w:t>
      </w:r>
      <w:proofErr w:type="spellStart"/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quadratically</w:t>
      </w:r>
      <w:proofErr w:type="spellEnd"/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, or</w:t>
      </w:r>
      <w:r w:rsidR="00E61B58">
        <w:rPr>
          <w:sz w:val="24"/>
          <w:szCs w:val="24"/>
        </w:rPr>
        <w:t xml:space="preserve"> 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(more generally) as a polynomial function.</w:t>
      </w:r>
    </w:p>
    <w:p w14:paraId="5EA8908C" w14:textId="24A321BF" w:rsidR="00F60722" w:rsidRPr="00E61B58" w:rsidRDefault="00F60722" w:rsidP="00E61B58">
      <w:pPr>
        <w:pStyle w:val="Standard"/>
        <w:widowControl w:val="0"/>
        <w:spacing w:after="20" w:line="240" w:lineRule="auto"/>
        <w:ind w:left="1170" w:hanging="1080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5FF3" w:rsidRPr="006D6D6F">
        <w:rPr>
          <w:rFonts w:eastAsia="Times New Roman"/>
          <w:bCs/>
          <w:noProof/>
          <w:color w:val="000000" w:themeColor="text1"/>
          <w:sz w:val="24"/>
          <w:lang w:eastAsia="en-US" w:bidi="ar-SA"/>
        </w:rPr>
        <mc:AlternateContent>
          <mc:Choice Requires="wps">
            <w:drawing>
              <wp:inline distT="0" distB="0" distL="0" distR="0" wp14:anchorId="2152631F" wp14:editId="70B161B8">
                <wp:extent cx="109728" cy="109728"/>
                <wp:effectExtent l="0" t="0" r="17780" b="17780"/>
                <wp:docPr id="8" name="Frame 8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D3C92B" id="Frame 8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" path="m,l109728,r,109728l,109728,,xm13716,13716r,82296l96012,96012r,-82296l13716,13716xe" filled="f" strokecolor="#5b9bd5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E61B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.IF.C.7.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ph functions expressed symbolically and show key features of the graph, by hand in simple cases and using technology for more</w:t>
      </w:r>
      <w:r w:rsidR="00E61B58">
        <w:rPr>
          <w:sz w:val="24"/>
          <w:szCs w:val="24"/>
        </w:rPr>
        <w:t xml:space="preserve"> 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icated </w:t>
      </w:r>
      <w:r w:rsidR="007C6251"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cases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★ </w:t>
      </w:r>
      <w:r w:rsidRPr="00E61B58">
        <w:rPr>
          <w:rFonts w:ascii="Times New Roman" w:eastAsia="Times New Roman" w:hAnsi="Times New Roman" w:cs="Times New Roman"/>
          <w:color w:val="FFFFFF"/>
          <w:sz w:val="24"/>
          <w:szCs w:val="24"/>
        </w:rPr>
        <w:t>(modeling standard)</w:t>
      </w:r>
    </w:p>
    <w:p w14:paraId="03BE4140" w14:textId="5B25CDBB" w:rsidR="00F60722" w:rsidRPr="00E61B58" w:rsidRDefault="00F60722" w:rsidP="00E61B58">
      <w:pPr>
        <w:pStyle w:val="Standard"/>
        <w:spacing w:after="20" w:line="240" w:lineRule="auto"/>
        <w:ind w:left="810" w:hanging="270"/>
        <w:rPr>
          <w:sz w:val="24"/>
          <w:szCs w:val="24"/>
        </w:rPr>
      </w:pP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e. Graph exponential and logarithmic functions, showing intercepts and end behavior, and trigonometric func</w:t>
      </w:r>
      <w:r w:rsid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ons, showing period, midline, </w:t>
      </w:r>
      <w:r w:rsidRPr="00E61B58">
        <w:rPr>
          <w:rFonts w:ascii="Times New Roman" w:eastAsia="Times New Roman" w:hAnsi="Times New Roman" w:cs="Times New Roman"/>
          <w:color w:val="000000"/>
          <w:sz w:val="24"/>
          <w:szCs w:val="24"/>
        </w:rPr>
        <w:t>and amplitude.</w:t>
      </w:r>
    </w:p>
    <w:p w14:paraId="1AD32616" w14:textId="77777777" w:rsidR="00F749C6" w:rsidRPr="00832D26" w:rsidRDefault="00F749C6" w:rsidP="00F60722">
      <w:pPr>
        <w:rPr>
          <w:rFonts w:ascii="Times New Roman" w:hAnsi="Times New Roman" w:cs="Times New Roman"/>
        </w:rPr>
      </w:pPr>
    </w:p>
    <w:p w14:paraId="6A09D25B" w14:textId="31F704D5" w:rsidR="006D6D6F" w:rsidRDefault="006D6D6F" w:rsidP="005F3DD1">
      <w:pPr>
        <w:spacing w:before="240"/>
        <w:jc w:val="center"/>
        <w:rPr>
          <w:rFonts w:ascii="Times New Roman" w:hAnsi="Times New Roman" w:cs="Times New Roman"/>
          <w:sz w:val="24"/>
        </w:rPr>
      </w:pPr>
      <w:r w:rsidRPr="006D6D6F">
        <w:rPr>
          <w:rFonts w:ascii="Times New Roman" w:hAnsi="Times New Roman" w:cs="Times New Roman"/>
          <w:b/>
          <w:sz w:val="24"/>
        </w:rPr>
        <w:t>Key</w:t>
      </w:r>
      <w:r w:rsidRPr="006D6D6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 w:rsidRPr="006D6D6F">
        <w:rPr>
          <w:rFonts w:eastAsia="Times New Roman"/>
          <w:bCs/>
          <w:noProof/>
          <w:color w:val="000000" w:themeColor="text1"/>
        </w:rPr>
        <w:t xml:space="preserve"> </w:t>
      </w:r>
      <w:r w:rsidRPr="00417D39">
        <w:rPr>
          <w:rFonts w:eastAsia="Times New Roman"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125D7F7E" wp14:editId="27F0D1BA">
                <wp:extent cx="118872" cy="118872"/>
                <wp:effectExtent l="0" t="0" r="8255" b="8255"/>
                <wp:docPr id="24" name="Rectangle 24" descr="Major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rgbClr val="007F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8DBCAF" id="Rectangle 24" o:spid="_x0000_s1026" alt="Major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" fillcolor="#007f50" stroked="f" strokeweight=".5pt">
                <w10:anchorlock/>
              </v:rect>
            </w:pict>
          </mc:Fallback>
        </mc:AlternateContent>
      </w:r>
      <w:r>
        <w:rPr>
          <w:rFonts w:eastAsia="Times New Roman"/>
          <w:bCs/>
          <w:noProof/>
          <w:color w:val="000000" w:themeColor="text1"/>
        </w:rPr>
        <w:t xml:space="preserve"> </w:t>
      </w:r>
      <w:r w:rsidRPr="006D6D6F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</w:rPr>
        <w:t>Major Cluster</w:t>
      </w:r>
      <w:r>
        <w:rPr>
          <w:rFonts w:eastAsia="Times New Roman"/>
          <w:bCs/>
          <w:noProof/>
          <w:color w:val="000000" w:themeColor="text1"/>
        </w:rPr>
        <w:tab/>
      </w:r>
      <w:r w:rsidRPr="006D6D6F">
        <w:rPr>
          <w:rFonts w:ascii="Times New Roman" w:hAnsi="Times New Roman" w:cs="Times New Roman"/>
          <w:sz w:val="24"/>
        </w:rPr>
        <w:t xml:space="preserve"> </w:t>
      </w:r>
      <w:r w:rsidRPr="006D6D6F">
        <w:rPr>
          <w:rFonts w:eastAsia="Times New Roman"/>
          <w:bCs/>
          <w:noProof/>
          <w:color w:val="000000" w:themeColor="text1"/>
          <w:sz w:val="24"/>
        </w:rPr>
        <mc:AlternateContent>
          <mc:Choice Requires="wps">
            <w:drawing>
              <wp:inline distT="0" distB="0" distL="0" distR="0" wp14:anchorId="710ABDA5" wp14:editId="441A4493">
                <wp:extent cx="109728" cy="109728"/>
                <wp:effectExtent l="0" t="0" r="17780" b="17780"/>
                <wp:docPr id="39" name="Frame 39" descr="Supporting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frame">
                          <a:avLst/>
                        </a:prstGeom>
                        <a:noFill/>
                        <a:ln w="1905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F25CA" id="Frame 39" o:spid="_x0000_s1026" alt="Supporting Cluster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728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" path="m,l109728,r,109728l,109728,,xm13716,13716r,82296l96012,96012r,-82296l13716,13716xe" filled="f" strokecolor="#5b9bd5 [3204]" strokeweight="1.5pt">
                <v:stroke joinstyle="miter"/>
                <v:path arrowok="t" o:connecttype="custom" o:connectlocs="0,0;109728,0;109728,109728;0,109728;0,0;13716,13716;13716,96012;96012,96012;96012,13716;13716,13716" o:connectangles="0,0,0,0,0,0,0,0,0,0"/>
                <w10:anchorlock/>
              </v:shape>
            </w:pict>
          </mc:Fallback>
        </mc:AlternateContent>
      </w:r>
      <w:r w:rsidRPr="006D6D6F">
        <w:rPr>
          <w:rFonts w:ascii="Times New Roman" w:hAnsi="Times New Roman" w:cs="Times New Roman"/>
          <w:sz w:val="24"/>
        </w:rPr>
        <w:t xml:space="preserve"> Supporting Clu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17D39">
        <w:rPr>
          <w:rFonts w:eastAsia="Times New Roman"/>
          <w:b/>
          <w:bCs/>
          <w:noProof/>
          <w:color w:val="000000" w:themeColor="text1"/>
        </w:rPr>
        <mc:AlternateContent>
          <mc:Choice Requires="wps">
            <w:drawing>
              <wp:inline distT="0" distB="0" distL="0" distR="0" wp14:anchorId="2A680044" wp14:editId="72DF09DD">
                <wp:extent cx="118872" cy="118872"/>
                <wp:effectExtent l="0" t="0" r="33655" b="33655"/>
                <wp:docPr id="6" name="Donut 41" descr="Additional Clus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donut">
                          <a:avLst/>
                        </a:prstGeom>
                        <a:solidFill>
                          <a:srgbClr val="FFF0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58783" w14:textId="77777777" w:rsidR="006D6D6F" w:rsidRPr="0025693A" w:rsidRDefault="006D6D6F" w:rsidP="006D6D6F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693A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8004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1" o:spid="_x0000_s1026" type="#_x0000_t23" alt="Additional Cluster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" fillcolor="#fff000" strokecolor="#7f7f7f [1612]" strokeweight=".5pt">
                <v:stroke joinstyle="miter"/>
                <v:textbox inset=",7.2pt,,0">
                  <w:txbxContent>
                    <w:p w14:paraId="55858783" w14:textId="77777777" w:rsidR="006D6D6F" w:rsidRPr="0025693A" w:rsidRDefault="006D6D6F" w:rsidP="006D6D6F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693A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Additional Cluster</w:t>
      </w:r>
    </w:p>
    <w:p w14:paraId="6C812CC7" w14:textId="77777777" w:rsidR="006D6D6F" w:rsidRPr="006D6D6F" w:rsidRDefault="006D6D6F" w:rsidP="00800A4D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14:paraId="6E6D4FEB" w14:textId="4AC9EB8A" w:rsidR="000F6055" w:rsidRPr="0056576B" w:rsidRDefault="00217079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Highlighted Career Ready Practices</w:t>
      </w:r>
      <w:r w:rsidR="000F6055" w:rsidRPr="0056576B">
        <w:rPr>
          <w:rFonts w:ascii="Times New Roman" w:hAnsi="Times New Roman"/>
        </w:rPr>
        <w:t xml:space="preserve"> and 21</w:t>
      </w:r>
      <w:r w:rsidR="000F6055" w:rsidRPr="0056576B">
        <w:rPr>
          <w:rFonts w:ascii="Times New Roman" w:hAnsi="Times New Roman"/>
          <w:vertAlign w:val="superscript"/>
        </w:rPr>
        <w:t>st</w:t>
      </w:r>
      <w:r w:rsidR="000F6055" w:rsidRPr="0056576B">
        <w:rPr>
          <w:rFonts w:ascii="Times New Roman" w:hAnsi="Times New Roman"/>
        </w:rPr>
        <w:t xml:space="preserve"> Century Themes/Skills</w:t>
      </w:r>
    </w:p>
    <w:p w14:paraId="59CB7F06" w14:textId="77777777" w:rsidR="00FF3BFA" w:rsidRPr="00FF3BFA" w:rsidRDefault="00FF3BFA" w:rsidP="00FF3BFA"/>
    <w:p w14:paraId="3DC74730" w14:textId="1AA68F68" w:rsidR="002E2912" w:rsidRDefault="00993C56" w:rsidP="004405D2">
      <w:pPr>
        <w:pStyle w:val="Heading3"/>
        <w:rPr>
          <w:rFonts w:ascii="Times New Roman" w:hAnsi="Times New Roman"/>
        </w:rPr>
      </w:pPr>
      <w:r w:rsidRPr="0056576B">
        <w:rPr>
          <w:rFonts w:ascii="Times New Roman" w:hAnsi="Times New Roman"/>
        </w:rPr>
        <w:t>Social-Emotional Learning Competencies</w:t>
      </w:r>
    </w:p>
    <w:p w14:paraId="02D83DE9" w14:textId="3CCBBECE" w:rsidR="002211DE" w:rsidRDefault="002211DE" w:rsidP="002211DE"/>
    <w:p w14:paraId="6F63B04A" w14:textId="5E6EF45A" w:rsidR="002211DE" w:rsidRDefault="002211DE">
      <w:r>
        <w:br w:type="page"/>
      </w:r>
    </w:p>
    <w:p w14:paraId="7AF2FEFF" w14:textId="77777777" w:rsidR="00217079" w:rsidRPr="0056576B" w:rsidRDefault="00217079" w:rsidP="00993C56">
      <w:pPr>
        <w:pStyle w:val="Heading2"/>
        <w:jc w:val="center"/>
        <w:rPr>
          <w:rFonts w:ascii="Times New Roman" w:hAnsi="Times New Roman"/>
        </w:rPr>
      </w:pPr>
      <w:bookmarkStart w:id="0" w:name="_GoBack"/>
      <w:bookmarkEnd w:id="0"/>
      <w:r w:rsidRPr="0056576B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56576B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56576B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56576B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56576B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56576B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56576B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56576B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56576B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56576B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56576B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56576B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56576B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56576B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F60722" w:rsidRPr="0056576B" w14:paraId="473F63F0" w14:textId="77777777" w:rsidTr="00751F34">
        <w:trPr>
          <w:trHeight w:val="1349"/>
        </w:trPr>
        <w:tc>
          <w:tcPr>
            <w:tcW w:w="2878" w:type="dxa"/>
          </w:tcPr>
          <w:p w14:paraId="513225E9" w14:textId="77777777" w:rsidR="00F60722" w:rsidRDefault="00F60722" w:rsidP="00F60722">
            <w:pPr>
              <w:pStyle w:val="Standard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IF.B.5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e the domain of a function to its graph</w:t>
            </w:r>
          </w:p>
          <w:p w14:paraId="7B8C7610" w14:textId="5720E8F6" w:rsidR="00F60722" w:rsidRPr="00F60722" w:rsidRDefault="00F60722" w:rsidP="00F60722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14:paraId="569A3B3F" w14:textId="34B37ECD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0BE5436C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IF.B.5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late the domain of a function to the quantitative relationship it describes in the context of the problem or situation</w:t>
            </w:r>
          </w:p>
        </w:tc>
        <w:tc>
          <w:tcPr>
            <w:tcW w:w="2878" w:type="dxa"/>
          </w:tcPr>
          <w:p w14:paraId="31EFE459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75584FA9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IF.B.6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culate the average rate of change of linear and exponential functions, presented as a table, over a specified interval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interpret it in the context of the problem</w:t>
            </w:r>
          </w:p>
        </w:tc>
        <w:tc>
          <w:tcPr>
            <w:tcW w:w="2878" w:type="dxa"/>
          </w:tcPr>
          <w:p w14:paraId="010B0DB9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1A31AF47" w14:textId="77777777" w:rsidTr="00751F34">
        <w:trPr>
          <w:trHeight w:val="1349"/>
        </w:trPr>
        <w:tc>
          <w:tcPr>
            <w:tcW w:w="2878" w:type="dxa"/>
          </w:tcPr>
          <w:p w14:paraId="57F506E5" w14:textId="77777777" w:rsidR="00F60722" w:rsidRDefault="00F60722" w:rsidP="00F60722">
            <w:pPr>
              <w:pStyle w:val="Standard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.IF.B.6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stimate the average rate of change of linear and exponential functions from a graph and interpret it in the context of the problem</w:t>
            </w:r>
          </w:p>
          <w:p w14:paraId="10932EA2" w14:textId="3508F5F6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970C1A2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6E166CCF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IF.B.6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culate the average rate of change of linear and exponential function, presented symbolically, over a specified interval and interpret it in the context of the problem</w:t>
            </w:r>
          </w:p>
        </w:tc>
        <w:tc>
          <w:tcPr>
            <w:tcW w:w="2878" w:type="dxa"/>
          </w:tcPr>
          <w:p w14:paraId="06A5CCCC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6D59376F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IF.C.9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e properties of two exponential functions each represented in different ways (numerically, graphically, algebraically, or verbally)</w:t>
            </w:r>
          </w:p>
        </w:tc>
        <w:tc>
          <w:tcPr>
            <w:tcW w:w="2878" w:type="dxa"/>
          </w:tcPr>
          <w:p w14:paraId="11EB0F8F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12B08F71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.BF.B.3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ntify the effect on the graph of linear and exponential functions by replac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by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+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an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for specific values of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nd illustrate an explanation of the effects on the graph using technology</w:t>
            </w:r>
          </w:p>
        </w:tc>
        <w:tc>
          <w:tcPr>
            <w:tcW w:w="2878" w:type="dxa"/>
          </w:tcPr>
          <w:p w14:paraId="1C8B8373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1A7BAE1B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BF.B.3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ntify the effect on the graph of linear and exponential functions by replacing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b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an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for specific values of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nd illustrate an explanation of the effects on the graph using technology</w:t>
            </w:r>
          </w:p>
        </w:tc>
        <w:tc>
          <w:tcPr>
            <w:tcW w:w="2878" w:type="dxa"/>
          </w:tcPr>
          <w:p w14:paraId="730BE2E5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58734307" w14:textId="77777777" w:rsidTr="00751F34">
        <w:trPr>
          <w:trHeight w:val="1349"/>
        </w:trPr>
        <w:tc>
          <w:tcPr>
            <w:tcW w:w="2878" w:type="dxa"/>
          </w:tcPr>
          <w:p w14:paraId="58DC54B8" w14:textId="15D3034C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BF.B.3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d the value of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ven graphs of linear and exponential functions</w:t>
            </w:r>
          </w:p>
        </w:tc>
        <w:tc>
          <w:tcPr>
            <w:tcW w:w="2878" w:type="dxa"/>
          </w:tcPr>
          <w:p w14:paraId="17AAF5DB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4A69253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4843BB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5B4502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65F51D1C" w14:textId="77777777" w:rsidTr="00751F34">
        <w:trPr>
          <w:trHeight w:val="1349"/>
        </w:trPr>
        <w:tc>
          <w:tcPr>
            <w:tcW w:w="2878" w:type="dxa"/>
          </w:tcPr>
          <w:p w14:paraId="58DF538F" w14:textId="5B324B02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BF.B.3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eriment with all cases,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+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k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and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and illustrate an explanation of the effec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n the graph using technology</w:t>
            </w:r>
          </w:p>
        </w:tc>
        <w:tc>
          <w:tcPr>
            <w:tcW w:w="2878" w:type="dxa"/>
          </w:tcPr>
          <w:p w14:paraId="0A9583FF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4F58875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A80BA88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3780DEEE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19A6DB00" w14:textId="77777777" w:rsidTr="00751F34">
        <w:trPr>
          <w:trHeight w:val="1349"/>
        </w:trPr>
        <w:tc>
          <w:tcPr>
            <w:tcW w:w="2878" w:type="dxa"/>
          </w:tcPr>
          <w:p w14:paraId="67E32403" w14:textId="312C4121" w:rsidR="00F60722" w:rsidRDefault="00F60722" w:rsidP="00F6072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.BF.B.3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cognize even and odd functions from their graphs and algebraic expressions for them</w:t>
            </w:r>
          </w:p>
        </w:tc>
        <w:tc>
          <w:tcPr>
            <w:tcW w:w="2878" w:type="dxa"/>
          </w:tcPr>
          <w:p w14:paraId="0FE97B88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B34CE3A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3D834EE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873483C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73887CA4" w14:textId="77777777" w:rsidTr="00751F34">
        <w:trPr>
          <w:trHeight w:val="1349"/>
        </w:trPr>
        <w:tc>
          <w:tcPr>
            <w:tcW w:w="2878" w:type="dxa"/>
          </w:tcPr>
          <w:p w14:paraId="09152362" w14:textId="5622839B" w:rsidR="00F60722" w:rsidRDefault="00F60722" w:rsidP="00F6072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.LEA.1B - WAL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gnize situations in which one quantity changes at a constant rate per unit interval relative to one another (linear relationships)</w:t>
            </w:r>
          </w:p>
        </w:tc>
        <w:tc>
          <w:tcPr>
            <w:tcW w:w="2878" w:type="dxa"/>
          </w:tcPr>
          <w:p w14:paraId="0AFB1EE0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EDC3AA9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1C34394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B046AF7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65312D1E" w14:textId="77777777" w:rsidTr="00751F34">
        <w:trPr>
          <w:trHeight w:val="1349"/>
        </w:trPr>
        <w:tc>
          <w:tcPr>
            <w:tcW w:w="2878" w:type="dxa"/>
          </w:tcPr>
          <w:p w14:paraId="2A9CCD9D" w14:textId="77777777" w:rsidR="00F60722" w:rsidRDefault="00F60722" w:rsidP="00F60722">
            <w:pPr>
              <w:pStyle w:val="Standard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LE.A.1. - WAL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ze situations in which a quantity grows or decays by a constant percent (exponential relationships)</w:t>
            </w:r>
          </w:p>
          <w:p w14:paraId="1BDB2B9C" w14:textId="77777777" w:rsidR="00F60722" w:rsidRDefault="00F60722" w:rsidP="00F60722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8" w:type="dxa"/>
          </w:tcPr>
          <w:p w14:paraId="4224C5E1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7C82A26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05AC5F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5B2BE08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5396E4B1" w14:textId="77777777" w:rsidTr="00751F34">
        <w:trPr>
          <w:trHeight w:val="1349"/>
        </w:trPr>
        <w:tc>
          <w:tcPr>
            <w:tcW w:w="2878" w:type="dxa"/>
          </w:tcPr>
          <w:p w14:paraId="72E22D28" w14:textId="5ED02F58" w:rsidR="00F60722" w:rsidRDefault="00F60722" w:rsidP="00F6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LE.A.1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stinguish between situations that can be modeled with line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s and with exponential functions</w:t>
            </w:r>
          </w:p>
        </w:tc>
        <w:tc>
          <w:tcPr>
            <w:tcW w:w="2878" w:type="dxa"/>
          </w:tcPr>
          <w:p w14:paraId="69EB5C4D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540F115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76D76D1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D73EEA4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07FDDC92" w14:textId="77777777" w:rsidTr="00751F34">
        <w:trPr>
          <w:trHeight w:val="1349"/>
        </w:trPr>
        <w:tc>
          <w:tcPr>
            <w:tcW w:w="2878" w:type="dxa"/>
          </w:tcPr>
          <w:p w14:paraId="1D55A615" w14:textId="31037A4C" w:rsidR="00F60722" w:rsidRDefault="00F60722" w:rsidP="00F6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.LE.A.1. - WA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ve that a function is linear by showing that the first differences are equal</w:t>
            </w:r>
          </w:p>
        </w:tc>
        <w:tc>
          <w:tcPr>
            <w:tcW w:w="2878" w:type="dxa"/>
          </w:tcPr>
          <w:p w14:paraId="79D12CCC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8B07EA6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F79FEA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7BEA648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2829A0B1" w14:textId="77777777" w:rsidTr="00751F34">
        <w:trPr>
          <w:trHeight w:val="1349"/>
        </w:trPr>
        <w:tc>
          <w:tcPr>
            <w:tcW w:w="2878" w:type="dxa"/>
          </w:tcPr>
          <w:p w14:paraId="610828B8" w14:textId="60067DF7" w:rsidR="00F60722" w:rsidRDefault="00F60722" w:rsidP="00F6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LE.A.1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ve that a function is exponential by showing that the function grows by equal factors over equal intervals</w:t>
            </w:r>
          </w:p>
        </w:tc>
        <w:tc>
          <w:tcPr>
            <w:tcW w:w="2878" w:type="dxa"/>
          </w:tcPr>
          <w:p w14:paraId="110F125C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A3FFC09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B4A9FA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4E9CB50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5FDD2E4C" w14:textId="77777777" w:rsidTr="00751F34">
        <w:trPr>
          <w:trHeight w:val="1349"/>
        </w:trPr>
        <w:tc>
          <w:tcPr>
            <w:tcW w:w="2878" w:type="dxa"/>
          </w:tcPr>
          <w:p w14:paraId="25ED0749" w14:textId="4346049B" w:rsidR="00F60722" w:rsidRDefault="00F60722" w:rsidP="00F6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LE.A.3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 a graph and a table to observe that a quantity that increases exponentially eventually exceeds a quantity that increases linearly</w:t>
            </w:r>
          </w:p>
        </w:tc>
        <w:tc>
          <w:tcPr>
            <w:tcW w:w="2878" w:type="dxa"/>
          </w:tcPr>
          <w:p w14:paraId="113D3598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43DB2ED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E061C77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B7EF080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F60722" w:rsidRPr="0056576B" w14:paraId="65542538" w14:textId="77777777" w:rsidTr="00751F34">
        <w:trPr>
          <w:trHeight w:val="1349"/>
        </w:trPr>
        <w:tc>
          <w:tcPr>
            <w:tcW w:w="2878" w:type="dxa"/>
          </w:tcPr>
          <w:p w14:paraId="525CC240" w14:textId="6824CDFA" w:rsidR="00F60722" w:rsidRDefault="00F60722" w:rsidP="00F6072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.IF.C.7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aph exponential functions, showing intercepts and end behavior of the graph</w:t>
            </w:r>
          </w:p>
        </w:tc>
        <w:tc>
          <w:tcPr>
            <w:tcW w:w="2878" w:type="dxa"/>
          </w:tcPr>
          <w:p w14:paraId="4B9500F8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E52FD44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0CAE502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2C04642" w14:textId="77777777" w:rsidR="00F60722" w:rsidRPr="0056576B" w:rsidRDefault="00F60722" w:rsidP="00F6072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56576B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lastRenderedPageBreak/>
        <w:t>Benchmark Assessment 1</w:t>
      </w:r>
      <w:r w:rsidR="00AE7BAB" w:rsidRPr="005657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56576B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56576B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56576B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56576B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56576B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56576B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56576B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56576B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56576B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35D9396C" w:rsidR="002E2912" w:rsidRPr="0056576B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56576B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56576B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56576B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56576B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56576B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56576B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56576B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56576B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56576B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56576B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56576B" w:rsidRDefault="003B521D" w:rsidP="00AE60F0">
      <w:pPr>
        <w:rPr>
          <w:rFonts w:ascii="Times New Roman" w:hAnsi="Times New Roman" w:cs="Times New Roman"/>
        </w:rPr>
        <w:sectPr w:rsidR="003B521D" w:rsidRPr="0056576B" w:rsidSect="003F60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56576B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56576B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56576B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56576B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56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56576B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56576B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56576B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60BA6A2" w14:textId="77777777" w:rsidR="00AE60F0" w:rsidRPr="0056576B" w:rsidRDefault="00AE60F0" w:rsidP="00A47D00">
      <w:pPr>
        <w:spacing w:after="240"/>
        <w:rPr>
          <w:rFonts w:ascii="Times New Roman" w:hAnsi="Times New Roman" w:cs="Times New Roman"/>
        </w:rPr>
      </w:pPr>
    </w:p>
    <w:sectPr w:rsidR="00AE60F0" w:rsidRPr="0056576B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154C4" w14:textId="77777777" w:rsidR="002F40C3" w:rsidRDefault="002F40C3" w:rsidP="002E2912">
      <w:pPr>
        <w:spacing w:after="0" w:line="240" w:lineRule="auto"/>
      </w:pPr>
      <w:r>
        <w:separator/>
      </w:r>
    </w:p>
  </w:endnote>
  <w:endnote w:type="continuationSeparator" w:id="0">
    <w:p w14:paraId="07DF7496" w14:textId="77777777" w:rsidR="002F40C3" w:rsidRDefault="002F40C3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5835" w14:textId="77777777" w:rsidR="00E82B6C" w:rsidRDefault="00E82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7B3EEB9A" w:rsidR="003F6042" w:rsidRPr="00E82B6C" w:rsidRDefault="00F60722" w:rsidP="003F6042">
    <w:pPr>
      <w:pStyle w:val="Footer"/>
      <w:rPr>
        <w:rFonts w:cs="Times New Roman"/>
      </w:rPr>
    </w:pPr>
    <w:proofErr w:type="spellStart"/>
    <w:r w:rsidRPr="00E82B6C">
      <w:rPr>
        <w:rFonts w:cs="Times New Roman"/>
      </w:rPr>
      <w:t>CAR_Algebra</w:t>
    </w:r>
    <w:proofErr w:type="spellEnd"/>
    <w:r w:rsidR="0064682C" w:rsidRPr="00E82B6C">
      <w:rPr>
        <w:rFonts w:cs="Times New Roman"/>
      </w:rPr>
      <w:t xml:space="preserve"> 1</w:t>
    </w:r>
    <w:r w:rsidRPr="00E82B6C">
      <w:rPr>
        <w:rFonts w:cs="Times New Roman"/>
      </w:rPr>
      <w:t xml:space="preserve">-Unit 2-Module B </w:t>
    </w:r>
    <w:r w:rsidR="003F6042" w:rsidRPr="00E82B6C">
      <w:rPr>
        <w:rFonts w:cs="Times New Roman"/>
      </w:rPr>
      <w:ptab w:relativeTo="margin" w:alignment="center" w:leader="none"/>
    </w:r>
    <w:r w:rsidR="003F6042" w:rsidRPr="00E82B6C">
      <w:rPr>
        <w:rFonts w:cs="Times New Roman"/>
      </w:rPr>
      <w:ptab w:relativeTo="margin" w:alignment="right" w:leader="none"/>
    </w:r>
    <w:r w:rsidR="003F6042" w:rsidRPr="00E82B6C">
      <w:rPr>
        <w:rFonts w:cs="Times New Roman"/>
      </w:rP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1A04A" w14:textId="77777777" w:rsidR="00E82B6C" w:rsidRDefault="00E82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C3DAB" w14:textId="77777777" w:rsidR="002F40C3" w:rsidRDefault="002F40C3" w:rsidP="002E2912">
      <w:pPr>
        <w:spacing w:after="0" w:line="240" w:lineRule="auto"/>
      </w:pPr>
      <w:r>
        <w:separator/>
      </w:r>
    </w:p>
  </w:footnote>
  <w:footnote w:type="continuationSeparator" w:id="0">
    <w:p w14:paraId="5DAC383A" w14:textId="77777777" w:rsidR="002F40C3" w:rsidRDefault="002F40C3" w:rsidP="002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6868" w14:textId="77777777" w:rsidR="00E82B6C" w:rsidRDefault="00E82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C2A35" w14:textId="77777777" w:rsidR="00E82B6C" w:rsidRDefault="00E82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DCC6D" w14:textId="77777777" w:rsidR="00E82B6C" w:rsidRDefault="00E82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014CD"/>
    <w:rsid w:val="000178E8"/>
    <w:rsid w:val="00084A58"/>
    <w:rsid w:val="00094B93"/>
    <w:rsid w:val="000A3CEA"/>
    <w:rsid w:val="000F6055"/>
    <w:rsid w:val="001040F5"/>
    <w:rsid w:val="001271BB"/>
    <w:rsid w:val="00153BCD"/>
    <w:rsid w:val="00166F4B"/>
    <w:rsid w:val="00196776"/>
    <w:rsid w:val="001B4904"/>
    <w:rsid w:val="001B6930"/>
    <w:rsid w:val="00217079"/>
    <w:rsid w:val="002211DE"/>
    <w:rsid w:val="002A5673"/>
    <w:rsid w:val="002E2912"/>
    <w:rsid w:val="002F40C3"/>
    <w:rsid w:val="00323B39"/>
    <w:rsid w:val="00360592"/>
    <w:rsid w:val="00363A81"/>
    <w:rsid w:val="003973BF"/>
    <w:rsid w:val="003B521D"/>
    <w:rsid w:val="003E5759"/>
    <w:rsid w:val="003F6042"/>
    <w:rsid w:val="004405D2"/>
    <w:rsid w:val="00466317"/>
    <w:rsid w:val="004A3C78"/>
    <w:rsid w:val="005043E4"/>
    <w:rsid w:val="00523316"/>
    <w:rsid w:val="0056576B"/>
    <w:rsid w:val="00597E7A"/>
    <w:rsid w:val="005C5FF3"/>
    <w:rsid w:val="005F3DD1"/>
    <w:rsid w:val="0060757B"/>
    <w:rsid w:val="00640ADB"/>
    <w:rsid w:val="0064682C"/>
    <w:rsid w:val="00680847"/>
    <w:rsid w:val="00680862"/>
    <w:rsid w:val="00686315"/>
    <w:rsid w:val="006D6D6F"/>
    <w:rsid w:val="00707D79"/>
    <w:rsid w:val="00751F34"/>
    <w:rsid w:val="00753EDB"/>
    <w:rsid w:val="00756604"/>
    <w:rsid w:val="00775297"/>
    <w:rsid w:val="007A3CBD"/>
    <w:rsid w:val="007A50CE"/>
    <w:rsid w:val="007C6251"/>
    <w:rsid w:val="00800A4D"/>
    <w:rsid w:val="00825CE4"/>
    <w:rsid w:val="00831318"/>
    <w:rsid w:val="00832D26"/>
    <w:rsid w:val="00882FED"/>
    <w:rsid w:val="008E2274"/>
    <w:rsid w:val="009161D1"/>
    <w:rsid w:val="00971E84"/>
    <w:rsid w:val="009720AD"/>
    <w:rsid w:val="00991F28"/>
    <w:rsid w:val="00993C56"/>
    <w:rsid w:val="009A15ED"/>
    <w:rsid w:val="00A04935"/>
    <w:rsid w:val="00A244D6"/>
    <w:rsid w:val="00A36DDC"/>
    <w:rsid w:val="00A36E5D"/>
    <w:rsid w:val="00A47D00"/>
    <w:rsid w:val="00AE60F0"/>
    <w:rsid w:val="00AE7BAB"/>
    <w:rsid w:val="00B013A0"/>
    <w:rsid w:val="00B10EA3"/>
    <w:rsid w:val="00B86739"/>
    <w:rsid w:val="00C7738B"/>
    <w:rsid w:val="00D2140D"/>
    <w:rsid w:val="00D42ED9"/>
    <w:rsid w:val="00D61E4D"/>
    <w:rsid w:val="00DE5A82"/>
    <w:rsid w:val="00E45585"/>
    <w:rsid w:val="00E47D15"/>
    <w:rsid w:val="00E61B58"/>
    <w:rsid w:val="00E71955"/>
    <w:rsid w:val="00E82B6C"/>
    <w:rsid w:val="00F155CA"/>
    <w:rsid w:val="00F47A27"/>
    <w:rsid w:val="00F5249B"/>
    <w:rsid w:val="00F55A36"/>
    <w:rsid w:val="00F60722"/>
    <w:rsid w:val="00F749C6"/>
    <w:rsid w:val="00F8157B"/>
    <w:rsid w:val="00FD37D3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F60722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F795-7D9D-4FAA-847F-30DE5921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7</cp:revision>
  <dcterms:created xsi:type="dcterms:W3CDTF">2019-08-15T17:59:00Z</dcterms:created>
  <dcterms:modified xsi:type="dcterms:W3CDTF">2019-08-18T19:32:00Z</dcterms:modified>
</cp:coreProperties>
</file>